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2D0" w:rsidRDefault="008662D0" w:rsidP="00E327B3">
      <w:p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8662D0" w:rsidRDefault="008662D0" w:rsidP="00E327B3">
      <w:p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8662D0" w:rsidRPr="00B0212D" w:rsidRDefault="008662D0" w:rsidP="008662D0">
      <w:pPr>
        <w:spacing w:line="360" w:lineRule="auto"/>
        <w:rPr>
          <w:rFonts w:ascii="Times New Roman" w:hAnsi="Times New Roman" w:cs="Times New Roman"/>
        </w:rPr>
      </w:pPr>
    </w:p>
    <w:p w:rsidR="008662D0" w:rsidRDefault="008662D0" w:rsidP="008662D0">
      <w:pPr>
        <w:spacing w:line="360" w:lineRule="auto"/>
        <w:rPr>
          <w:rFonts w:ascii="Times New Roman" w:hAnsi="Times New Roman" w:cs="Times New Roman"/>
        </w:rPr>
      </w:pPr>
    </w:p>
    <w:p w:rsidR="008662D0" w:rsidRDefault="008662D0" w:rsidP="008662D0">
      <w:pPr>
        <w:spacing w:line="360" w:lineRule="auto"/>
        <w:rPr>
          <w:rFonts w:ascii="Times New Roman" w:hAnsi="Times New Roman" w:cs="Times New Roman"/>
        </w:rPr>
      </w:pPr>
    </w:p>
    <w:p w:rsidR="008662D0" w:rsidRDefault="008662D0" w:rsidP="008662D0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8662D0" w:rsidRDefault="008662D0" w:rsidP="008662D0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8662D0" w:rsidRDefault="008662D0" w:rsidP="008662D0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8662D0" w:rsidRDefault="008662D0" w:rsidP="008662D0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8662D0" w:rsidRDefault="008662D0" w:rsidP="008662D0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8662D0" w:rsidRDefault="008662D0" w:rsidP="008662D0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8662D0" w:rsidRPr="00922D93" w:rsidRDefault="008662D0" w:rsidP="008662D0">
      <w:pPr>
        <w:shd w:val="clear" w:color="auto" w:fill="FFFFFF" w:themeFill="background1"/>
        <w:spacing w:before="100" w:beforeAutospacing="1" w:after="100" w:afterAutospacing="1" w:line="360" w:lineRule="auto"/>
        <w:jc w:val="center"/>
        <w:rPr>
          <w:rFonts w:ascii="Book Antiqua" w:eastAsia="Times New Roman" w:hAnsi="Book Antiqua" w:cstheme="majorBidi"/>
          <w:b/>
          <w:sz w:val="32"/>
          <w:szCs w:val="32"/>
        </w:rPr>
      </w:pPr>
      <w:r w:rsidRPr="00922D93">
        <w:rPr>
          <w:rFonts w:ascii="Book Antiqua" w:eastAsia="Times New Roman" w:hAnsi="Book Antiqua" w:cstheme="majorBidi"/>
          <w:b/>
          <w:sz w:val="32"/>
          <w:szCs w:val="32"/>
        </w:rPr>
        <w:t xml:space="preserve">CHAPTER </w:t>
      </w:r>
      <w:r>
        <w:rPr>
          <w:rFonts w:ascii="Book Antiqua" w:eastAsia="Times New Roman" w:hAnsi="Book Antiqua" w:cstheme="majorBidi"/>
          <w:b/>
          <w:sz w:val="32"/>
          <w:szCs w:val="32"/>
        </w:rPr>
        <w:t>3</w:t>
      </w:r>
    </w:p>
    <w:p w:rsidR="008662D0" w:rsidRPr="00446102" w:rsidRDefault="00102B78" w:rsidP="008662D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446102">
        <w:rPr>
          <w:rFonts w:ascii="Times New Roman" w:eastAsia="Batang" w:hAnsi="Times New Roman" w:cs="Times New Roman"/>
          <w:b/>
          <w:bCs/>
          <w:color w:val="333333"/>
          <w:kern w:val="36"/>
          <w:sz w:val="36"/>
          <w:szCs w:val="36"/>
        </w:rPr>
        <w:t>CAN I DECODE THE BARS</w:t>
      </w:r>
    </w:p>
    <w:p w:rsidR="008662D0" w:rsidRPr="00870AF2" w:rsidRDefault="008662D0" w:rsidP="008662D0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8662D0" w:rsidRPr="00870AF2" w:rsidRDefault="008662D0" w:rsidP="008662D0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8662D0" w:rsidRPr="00870AF2" w:rsidRDefault="008662D0" w:rsidP="008662D0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8662D0" w:rsidRPr="00870AF2" w:rsidRDefault="008662D0" w:rsidP="008662D0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8662D0" w:rsidRPr="00870AF2" w:rsidRDefault="008662D0" w:rsidP="008662D0">
      <w:pPr>
        <w:shd w:val="clear" w:color="auto" w:fill="FFFFFF" w:themeFill="background1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b/>
          <w:sz w:val="24"/>
          <w:szCs w:val="24"/>
        </w:rPr>
      </w:pPr>
    </w:p>
    <w:p w:rsidR="008662D0" w:rsidRDefault="008662D0" w:rsidP="00E327B3">
      <w:p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E327B3" w:rsidRPr="00511056" w:rsidRDefault="006A7B14" w:rsidP="00E327B3">
      <w:p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511056">
        <w:rPr>
          <w:rFonts w:ascii="Times New Roman" w:eastAsia="Batang" w:hAnsi="Times New Roman" w:cs="Times New Roman"/>
          <w:b/>
          <w:sz w:val="28"/>
          <w:szCs w:val="28"/>
        </w:rPr>
        <w:lastRenderedPageBreak/>
        <w:t>3.1 Observe The Bars</w:t>
      </w:r>
    </w:p>
    <w:p w:rsidR="00E327B3" w:rsidRPr="00511056" w:rsidRDefault="00511056" w:rsidP="00E327B3">
      <w:p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color w:val="333333"/>
          <w:sz w:val="24"/>
          <w:szCs w:val="24"/>
        </w:rPr>
        <w:tab/>
      </w:r>
      <w:r w:rsidR="00F05768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So let's say you would like to decode the actual bars in the bar code and map them to numbers. This is something that will make you cross-eyed, but it can be done.</w:t>
      </w:r>
    </w:p>
    <w:p w:rsidR="00E327B3" w:rsidRPr="00511056" w:rsidRDefault="00511056" w:rsidP="00E327B3">
      <w:p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  <w:r>
        <w:rPr>
          <w:rFonts w:ascii="Times New Roman" w:eastAsia="Batang" w:hAnsi="Times New Roman" w:cs="Times New Roman"/>
          <w:color w:val="333333"/>
          <w:sz w:val="24"/>
          <w:szCs w:val="24"/>
        </w:rPr>
        <w:tab/>
      </w:r>
      <w:r w:rsidR="00657145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First of all, look at any 12-digit bar code. It is made up of black bars and white spaces between the bars. Assume that the thinnest bar or space that you see</w:t>
      </w:r>
      <w:r w:rsidR="00A352FF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.</w:t>
      </w:r>
    </w:p>
    <w:p w:rsidR="00E327B3" w:rsidRPr="00511056" w:rsidRDefault="00E327B3" w:rsidP="00E327B3">
      <w:p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511056">
        <w:rPr>
          <w:rFonts w:ascii="Times New Roman" w:eastAsia="Batang" w:hAnsi="Times New Roman" w:cs="Times New Roman"/>
          <w:b/>
          <w:sz w:val="28"/>
          <w:szCs w:val="28"/>
        </w:rPr>
        <w:t xml:space="preserve">3.2 </w:t>
      </w:r>
      <w:r w:rsidR="00DD5039" w:rsidRPr="00511056">
        <w:rPr>
          <w:rFonts w:ascii="Times New Roman" w:eastAsia="Batang" w:hAnsi="Times New Roman" w:cs="Times New Roman"/>
          <w:b/>
          <w:sz w:val="28"/>
          <w:szCs w:val="28"/>
        </w:rPr>
        <w:t>Technique</w:t>
      </w:r>
    </w:p>
    <w:p w:rsidR="00A13BF1" w:rsidRPr="00511056" w:rsidRDefault="00934453" w:rsidP="00E327B3">
      <w:p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 xml:space="preserve"> </w:t>
      </w:r>
      <w:r w:rsidR="00511056">
        <w:rPr>
          <w:rFonts w:ascii="Times New Roman" w:eastAsia="Batang" w:hAnsi="Times New Roman" w:cs="Times New Roman"/>
          <w:color w:val="333333"/>
          <w:sz w:val="24"/>
          <w:szCs w:val="24"/>
        </w:rPr>
        <w:tab/>
      </w:r>
      <w:r w:rsidR="00A352FF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(T</w:t>
      </w:r>
      <w:r w:rsidR="00657145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 xml:space="preserve">he first bar on the left) can be called "one unit wide." </w:t>
      </w:r>
      <w:r w:rsidR="00F23E8C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 xml:space="preserve">, This one unit width is used for further computation, </w:t>
      </w:r>
      <w:r w:rsidR="00657145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 xml:space="preserve">The bars and spaces can therefore be seen to have proportional widths of one, two, three or four </w:t>
      </w:r>
      <w:r w:rsidR="00D27677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units, Mean’s that taking first as unit bar and it’s length as unit, now we can compute the length of preceding bars and divide it on the unit,</w:t>
      </w:r>
    </w:p>
    <w:p w:rsidR="00657145" w:rsidRPr="00511056" w:rsidRDefault="00B34D23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77825</wp:posOffset>
            </wp:positionV>
            <wp:extent cx="3429000" cy="2286000"/>
            <wp:effectExtent l="19050" t="0" r="0" b="0"/>
            <wp:wrapThrough wrapText="bothSides">
              <wp:wrapPolygon edited="0">
                <wp:start x="-120" y="0"/>
                <wp:lineTo x="-120" y="21420"/>
                <wp:lineTo x="21600" y="21420"/>
                <wp:lineTo x="21600" y="0"/>
                <wp:lineTo x="-120" y="0"/>
              </wp:wrapPolygon>
            </wp:wrapThrough>
            <wp:docPr id="14" name="Picture 1" descr="C:\Users\Usman\Downloads\barcode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man\Downloads\barcode4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BF1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</w:t>
      </w:r>
      <w:r w:rsidR="00D27677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 xml:space="preserve">hat </w:t>
      </w:r>
      <w:r w:rsidR="00657145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 xml:space="preserve"> If you look at any bar code you can see examples of these four widths.</w:t>
      </w:r>
    </w:p>
    <w:p w:rsidR="00F05768" w:rsidRPr="00511056" w:rsidRDefault="00F05768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87F1B" w:rsidRPr="00511056" w:rsidRDefault="00887F1B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87F1B" w:rsidRPr="00511056" w:rsidRDefault="00887F1B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887F1B" w:rsidRPr="00511056" w:rsidRDefault="00887F1B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5519D6" w:rsidRPr="00511056" w:rsidRDefault="005519D6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42408F" w:rsidRPr="00511056" w:rsidRDefault="00887F1B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start of any bar code is "1-1-1." That is, starting at the left you find a one-unit-wide black bar followed by a one-unit-wide white space followed by a one-unit-wide black bar (bar-space-bar). Following the start code, the digits are encoded like this:</w:t>
      </w:r>
    </w:p>
    <w:p w:rsidR="000E6A97" w:rsidRPr="00511056" w:rsidRDefault="000E6A97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</w:p>
    <w:p w:rsidR="003A028A" w:rsidRPr="00511056" w:rsidRDefault="000E6A97" w:rsidP="00767083">
      <w:pPr>
        <w:ind w:firstLine="720"/>
        <w:rPr>
          <w:rFonts w:ascii="Times New Roman" w:eastAsia="Batang" w:hAnsi="Times New Roman" w:cs="Times New Roman"/>
          <w:sz w:val="28"/>
          <w:szCs w:val="28"/>
        </w:rPr>
      </w:pPr>
      <w:r w:rsidRPr="00511056">
        <w:rPr>
          <w:rFonts w:ascii="Times New Roman" w:eastAsia="Batang" w:hAnsi="Times New Roman" w:cs="Times New Roman"/>
          <w:sz w:val="28"/>
          <w:szCs w:val="28"/>
        </w:rPr>
        <w:t>Start</w:t>
      </w:r>
      <w:r w:rsidR="007D6433" w:rsidRPr="00511056">
        <w:rPr>
          <w:rFonts w:ascii="Times New Roman" w:eastAsia="Batang" w:hAnsi="Times New Roman" w:cs="Times New Roman"/>
          <w:sz w:val="28"/>
          <w:szCs w:val="28"/>
        </w:rPr>
        <w:tab/>
      </w:r>
      <w:r w:rsidR="007D6433" w:rsidRPr="00511056">
        <w:rPr>
          <w:rFonts w:ascii="Times New Roman" w:eastAsia="Batang" w:hAnsi="Times New Roman" w:cs="Times New Roman"/>
          <w:sz w:val="28"/>
          <w:szCs w:val="28"/>
        </w:rPr>
        <w:tab/>
      </w:r>
      <w:r w:rsidR="007D6433" w:rsidRPr="00511056">
        <w:rPr>
          <w:rFonts w:ascii="Times New Roman" w:eastAsia="Batang" w:hAnsi="Times New Roman" w:cs="Times New Roman"/>
          <w:sz w:val="28"/>
          <w:szCs w:val="28"/>
        </w:rPr>
        <w:tab/>
      </w:r>
      <w:r w:rsidR="007D6433" w:rsidRPr="00511056">
        <w:rPr>
          <w:rFonts w:ascii="Times New Roman" w:eastAsia="Batang" w:hAnsi="Times New Roman" w:cs="Times New Roman"/>
          <w:sz w:val="28"/>
          <w:szCs w:val="28"/>
        </w:rPr>
        <w:tab/>
        <w:t>MID</w:t>
      </w:r>
      <w:r w:rsidR="007D6433" w:rsidRPr="00511056">
        <w:rPr>
          <w:rFonts w:ascii="Times New Roman" w:eastAsia="Batang" w:hAnsi="Times New Roman" w:cs="Times New Roman"/>
          <w:sz w:val="28"/>
          <w:szCs w:val="28"/>
        </w:rPr>
        <w:tab/>
      </w:r>
      <w:r w:rsidR="007D6433" w:rsidRPr="00511056">
        <w:rPr>
          <w:rFonts w:ascii="Times New Roman" w:eastAsia="Batang" w:hAnsi="Times New Roman" w:cs="Times New Roman"/>
          <w:sz w:val="28"/>
          <w:szCs w:val="28"/>
        </w:rPr>
        <w:tab/>
      </w:r>
      <w:r w:rsidR="007D6433" w:rsidRPr="00511056">
        <w:rPr>
          <w:rFonts w:ascii="Times New Roman" w:eastAsia="Batang" w:hAnsi="Times New Roman" w:cs="Times New Roman"/>
          <w:sz w:val="28"/>
          <w:szCs w:val="28"/>
        </w:rPr>
        <w:tab/>
        <w:t xml:space="preserve">        Stop</w:t>
      </w:r>
      <w:r w:rsidR="007D6433" w:rsidRPr="00511056">
        <w:rPr>
          <w:rFonts w:ascii="Times New Roman" w:eastAsia="Batang" w:hAnsi="Times New Roman" w:cs="Times New Roman"/>
          <w:sz w:val="28"/>
          <w:szCs w:val="28"/>
        </w:rPr>
        <w:tab/>
      </w:r>
      <w:r w:rsidR="007D6433" w:rsidRPr="00511056">
        <w:rPr>
          <w:rFonts w:ascii="Times New Roman" w:eastAsia="Batang" w:hAnsi="Times New Roman" w:cs="Times New Roman"/>
          <w:sz w:val="28"/>
          <w:szCs w:val="28"/>
        </w:rPr>
        <w:tab/>
      </w:r>
    </w:p>
    <w:p w:rsidR="003A028A" w:rsidRPr="00511056" w:rsidRDefault="00425F12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81280</wp:posOffset>
            </wp:positionV>
            <wp:extent cx="50482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192" y="21316"/>
                <wp:lineTo x="21192" y="0"/>
                <wp:lineTo x="0" y="0"/>
              </wp:wrapPolygon>
            </wp:wrapThrough>
            <wp:docPr id="2" name="Picture 2" descr="C:\Users\ICUP\Desktop\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UP\Desktop\s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1056">
        <w:rPr>
          <w:rFonts w:ascii="Times New Roman" w:eastAsia="Batang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00330</wp:posOffset>
            </wp:positionV>
            <wp:extent cx="504825" cy="1533525"/>
            <wp:effectExtent l="0" t="0" r="0" b="0"/>
            <wp:wrapThrough wrapText="bothSides">
              <wp:wrapPolygon edited="0">
                <wp:start x="0" y="0"/>
                <wp:lineTo x="0" y="21466"/>
                <wp:lineTo x="21192" y="21466"/>
                <wp:lineTo x="21192" y="0"/>
                <wp:lineTo x="0" y="0"/>
              </wp:wrapPolygon>
            </wp:wrapThrough>
            <wp:docPr id="4" name="Picture 4" descr="C:\Users\ICUP\Desktop\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UP\Desktop\s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1056">
        <w:rPr>
          <w:rFonts w:ascii="Times New Roman" w:eastAsia="Batang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09855</wp:posOffset>
            </wp:positionV>
            <wp:extent cx="238125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0736" y="21330"/>
                <wp:lineTo x="20736" y="0"/>
                <wp:lineTo x="0" y="0"/>
              </wp:wrapPolygon>
            </wp:wrapThrough>
            <wp:docPr id="3" name="Picture 3" descr="C:\Users\ICUP\Desktop\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UP\Desktop\mi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028A" w:rsidRPr="00511056" w:rsidRDefault="003A028A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</w:p>
    <w:p w:rsidR="000E6A97" w:rsidRPr="00511056" w:rsidRDefault="000E6A97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</w:p>
    <w:p w:rsidR="003A028A" w:rsidRPr="00511056" w:rsidRDefault="003A028A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</w:p>
    <w:p w:rsidR="003A028A" w:rsidRPr="00511056" w:rsidRDefault="003A028A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</w:p>
    <w:p w:rsidR="003A028A" w:rsidRPr="00511056" w:rsidRDefault="00542013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Start, Stop, Mid bars a</w:t>
      </w:r>
      <w:r w:rsidR="007E406B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r</w:t>
      </w: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e</w:t>
      </w:r>
      <w:r w:rsidR="007E406B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 xml:space="preserve"> very important using them a barcode scanner can identify the </w:t>
      </w:r>
      <w:r w:rsidR="00AB6E18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barcode</w:t>
      </w:r>
      <w:r w:rsidR="007E406B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 xml:space="preserve"> from the image, Without using them barcode </w:t>
      </w:r>
      <w:r w:rsidR="00AB6E18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cannot</w:t>
      </w:r>
      <w:r w:rsidR="007E406B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 xml:space="preserve"> be identified from the image.</w:t>
      </w:r>
    </w:p>
    <w:p w:rsidR="00AB6E18" w:rsidRPr="00511056" w:rsidRDefault="00AB6E18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For fast computation these bar’s must, other wise no computation will be performed.</w:t>
      </w:r>
    </w:p>
    <w:p w:rsidR="003A028A" w:rsidRPr="00511056" w:rsidRDefault="005519D6" w:rsidP="00767083">
      <w:pPr>
        <w:shd w:val="clear" w:color="auto" w:fill="FFFFFF"/>
        <w:tabs>
          <w:tab w:val="left" w:pos="2850"/>
        </w:tabs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noProof/>
          <w:color w:val="333333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8890</wp:posOffset>
            </wp:positionV>
            <wp:extent cx="3695700" cy="2409825"/>
            <wp:effectExtent l="19050" t="0" r="0" b="0"/>
            <wp:wrapThrough wrapText="bothSides">
              <wp:wrapPolygon edited="0">
                <wp:start x="-111" y="0"/>
                <wp:lineTo x="-111" y="21515"/>
                <wp:lineTo x="21600" y="21515"/>
                <wp:lineTo x="21600" y="0"/>
                <wp:lineTo x="-111" y="0"/>
              </wp:wrapPolygon>
            </wp:wrapThrough>
            <wp:docPr id="5" name="Picture 5" descr="C:\Users\ICUP\Desktop\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UP\Desktop\1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28A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.</w:t>
      </w:r>
      <w:r w:rsidR="00AB6E18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ab/>
      </w:r>
    </w:p>
    <w:p w:rsidR="003A028A" w:rsidRPr="00511056" w:rsidRDefault="003A028A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</w:p>
    <w:p w:rsidR="003A028A" w:rsidRPr="00511056" w:rsidRDefault="00F334F2" w:rsidP="00767083">
      <w:pPr>
        <w:shd w:val="clear" w:color="auto" w:fill="FFFFFF"/>
        <w:tabs>
          <w:tab w:val="left" w:pos="1155"/>
        </w:tabs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ab/>
      </w:r>
    </w:p>
    <w:p w:rsidR="003A028A" w:rsidRPr="00511056" w:rsidRDefault="003A028A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</w:p>
    <w:p w:rsidR="0098434C" w:rsidRPr="00511056" w:rsidRDefault="0098434C" w:rsidP="00767083">
      <w:pPr>
        <w:shd w:val="clear" w:color="auto" w:fill="FFFFFF"/>
        <w:spacing w:before="225" w:after="0" w:line="360" w:lineRule="auto"/>
        <w:rPr>
          <w:rFonts w:ascii="Times New Roman" w:eastAsia="Batang" w:hAnsi="Times New Roman" w:cs="Times New Roman"/>
          <w:color w:val="333333"/>
          <w:sz w:val="24"/>
          <w:szCs w:val="24"/>
        </w:rPr>
      </w:pPr>
    </w:p>
    <w:p w:rsidR="0042408F" w:rsidRPr="00511056" w:rsidRDefault="00343C34" w:rsidP="00767083">
      <w:p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511056">
        <w:rPr>
          <w:rFonts w:ascii="Times New Roman" w:eastAsia="Batang" w:hAnsi="Times New Roman" w:cs="Times New Roman"/>
          <w:b/>
          <w:sz w:val="28"/>
          <w:szCs w:val="28"/>
        </w:rPr>
        <w:t xml:space="preserve">3.3 </w:t>
      </w:r>
      <w:r w:rsidR="00F95382" w:rsidRPr="00511056">
        <w:rPr>
          <w:rFonts w:ascii="Times New Roman" w:eastAsia="Batang" w:hAnsi="Times New Roman" w:cs="Times New Roman"/>
          <w:b/>
          <w:sz w:val="28"/>
          <w:szCs w:val="28"/>
        </w:rPr>
        <w:t>Barcode Representing T</w:t>
      </w:r>
      <w:r w:rsidR="0042408F" w:rsidRPr="00511056">
        <w:rPr>
          <w:rFonts w:ascii="Times New Roman" w:eastAsia="Batang" w:hAnsi="Times New Roman" w:cs="Times New Roman"/>
          <w:b/>
          <w:sz w:val="28"/>
          <w:szCs w:val="28"/>
        </w:rPr>
        <w:t>able:</w:t>
      </w:r>
    </w:p>
    <w:tbl>
      <w:tblPr>
        <w:tblStyle w:val="TableGrid"/>
        <w:tblpPr w:leftFromText="180" w:rightFromText="180" w:vertAnchor="text" w:horzAnchor="margin" w:tblpXSpec="center" w:tblpY="211"/>
        <w:tblW w:w="0" w:type="auto"/>
        <w:tblLook w:val="04A0"/>
      </w:tblPr>
      <w:tblGrid>
        <w:gridCol w:w="2737"/>
        <w:gridCol w:w="2737"/>
        <w:gridCol w:w="2737"/>
      </w:tblGrid>
      <w:tr w:rsidR="00E37113" w:rsidRPr="00511056" w:rsidTr="00510D0F">
        <w:trPr>
          <w:trHeight w:val="424"/>
        </w:trPr>
        <w:tc>
          <w:tcPr>
            <w:tcW w:w="2737" w:type="dxa"/>
          </w:tcPr>
          <w:p w:rsidR="00E37113" w:rsidRPr="00511056" w:rsidRDefault="00E37113" w:rsidP="00A82748">
            <w:pPr>
              <w:spacing w:before="225" w:line="360" w:lineRule="auto"/>
              <w:jc w:val="center"/>
              <w:rPr>
                <w:rFonts w:ascii="Times New Roman" w:eastAsia="Batang" w:hAnsi="Times New Roman" w:cs="Times New Roman"/>
                <w:b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b/>
                <w:color w:val="333333"/>
                <w:sz w:val="24"/>
                <w:szCs w:val="24"/>
              </w:rPr>
              <w:t>Number</w:t>
            </w:r>
          </w:p>
        </w:tc>
        <w:tc>
          <w:tcPr>
            <w:tcW w:w="2737" w:type="dxa"/>
          </w:tcPr>
          <w:p w:rsidR="00E37113" w:rsidRPr="00511056" w:rsidRDefault="00E37113" w:rsidP="00A82748">
            <w:pPr>
              <w:spacing w:before="225" w:line="360" w:lineRule="auto"/>
              <w:jc w:val="center"/>
              <w:rPr>
                <w:rFonts w:ascii="Times New Roman" w:eastAsia="Batang" w:hAnsi="Times New Roman" w:cs="Times New Roman"/>
                <w:b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b/>
                <w:color w:val="333333"/>
                <w:sz w:val="24"/>
                <w:szCs w:val="24"/>
              </w:rPr>
              <w:t>(Space-bar-space-bar)</w:t>
            </w:r>
          </w:p>
          <w:p w:rsidR="00E37113" w:rsidRPr="00511056" w:rsidRDefault="00E37113" w:rsidP="00A82748">
            <w:pPr>
              <w:spacing w:before="225" w:line="360" w:lineRule="auto"/>
              <w:jc w:val="center"/>
              <w:rPr>
                <w:rFonts w:ascii="Times New Roman" w:eastAsia="Batang" w:hAnsi="Times New Roman" w:cs="Times New Roman"/>
                <w:b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b/>
                <w:color w:val="333333"/>
                <w:sz w:val="24"/>
                <w:szCs w:val="24"/>
              </w:rPr>
              <w:t>Left Side</w:t>
            </w:r>
          </w:p>
        </w:tc>
        <w:tc>
          <w:tcPr>
            <w:tcW w:w="2737" w:type="dxa"/>
          </w:tcPr>
          <w:p w:rsidR="00E37113" w:rsidRPr="00511056" w:rsidRDefault="00E37113" w:rsidP="00A82748">
            <w:pPr>
              <w:spacing w:before="225" w:line="360" w:lineRule="auto"/>
              <w:jc w:val="center"/>
              <w:rPr>
                <w:rFonts w:ascii="Times New Roman" w:eastAsia="Batang" w:hAnsi="Times New Roman" w:cs="Times New Roman"/>
                <w:b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b/>
                <w:color w:val="333333"/>
                <w:sz w:val="24"/>
                <w:szCs w:val="24"/>
              </w:rPr>
              <w:t>(Bar-space-bar-Space)</w:t>
            </w:r>
          </w:p>
          <w:p w:rsidR="00E37113" w:rsidRPr="00511056" w:rsidRDefault="00E37113" w:rsidP="00A82748">
            <w:pPr>
              <w:spacing w:before="225" w:line="360" w:lineRule="auto"/>
              <w:jc w:val="center"/>
              <w:rPr>
                <w:rFonts w:ascii="Times New Roman" w:eastAsia="Batang" w:hAnsi="Times New Roman" w:cs="Times New Roman"/>
                <w:b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b/>
                <w:color w:val="333333"/>
                <w:sz w:val="24"/>
                <w:szCs w:val="24"/>
              </w:rPr>
              <w:t>Right Side</w:t>
            </w:r>
          </w:p>
        </w:tc>
      </w:tr>
      <w:tr w:rsidR="00E37113" w:rsidRPr="00511056" w:rsidTr="00510D0F">
        <w:trPr>
          <w:trHeight w:val="424"/>
        </w:trPr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3-2-1-1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3-2-1-1</w:t>
            </w:r>
          </w:p>
        </w:tc>
      </w:tr>
      <w:tr w:rsidR="00E37113" w:rsidRPr="00511056" w:rsidTr="00510D0F">
        <w:trPr>
          <w:trHeight w:val="437"/>
        </w:trPr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2-2-2-1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2-2-2-1</w:t>
            </w:r>
          </w:p>
        </w:tc>
      </w:tr>
      <w:tr w:rsidR="00E37113" w:rsidRPr="00511056" w:rsidTr="00510D0F">
        <w:trPr>
          <w:trHeight w:val="437"/>
        </w:trPr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2-1-2-2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2-1-2-2</w:t>
            </w:r>
          </w:p>
        </w:tc>
      </w:tr>
      <w:tr w:rsidR="00E37113" w:rsidRPr="00511056" w:rsidTr="00510D0F">
        <w:trPr>
          <w:trHeight w:val="424"/>
        </w:trPr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1-4-1-1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1-4-1-1</w:t>
            </w:r>
          </w:p>
        </w:tc>
      </w:tr>
      <w:tr w:rsidR="00E37113" w:rsidRPr="00511056" w:rsidTr="00510D0F">
        <w:trPr>
          <w:trHeight w:val="437"/>
        </w:trPr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1-1-3-2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1-1-3-2</w:t>
            </w:r>
          </w:p>
        </w:tc>
      </w:tr>
      <w:tr w:rsidR="00E37113" w:rsidRPr="00511056" w:rsidTr="00510D0F">
        <w:trPr>
          <w:trHeight w:val="437"/>
        </w:trPr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1-2-3-1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1-2-3-1</w:t>
            </w:r>
          </w:p>
        </w:tc>
      </w:tr>
      <w:tr w:rsidR="00E37113" w:rsidRPr="00511056" w:rsidTr="00510D0F">
        <w:trPr>
          <w:trHeight w:val="424"/>
        </w:trPr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1-1-1-4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1-1-1-4</w:t>
            </w:r>
          </w:p>
        </w:tc>
      </w:tr>
      <w:tr w:rsidR="00E37113" w:rsidRPr="00511056" w:rsidTr="00510D0F">
        <w:trPr>
          <w:trHeight w:val="449"/>
        </w:trPr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1-3-1-2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1-3-1-2</w:t>
            </w:r>
          </w:p>
        </w:tc>
      </w:tr>
      <w:tr w:rsidR="00E37113" w:rsidRPr="00511056" w:rsidTr="00510D0F">
        <w:trPr>
          <w:trHeight w:val="449"/>
        </w:trPr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1-2-1-3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1-2-1-3</w:t>
            </w:r>
          </w:p>
        </w:tc>
      </w:tr>
      <w:tr w:rsidR="00E37113" w:rsidRPr="00511056" w:rsidTr="00510D0F">
        <w:trPr>
          <w:trHeight w:val="449"/>
        </w:trPr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3-1-1-2</w:t>
            </w:r>
          </w:p>
        </w:tc>
        <w:tc>
          <w:tcPr>
            <w:tcW w:w="2737" w:type="dxa"/>
          </w:tcPr>
          <w:p w:rsidR="00E37113" w:rsidRPr="00511056" w:rsidRDefault="00E37113" w:rsidP="00767083">
            <w:pPr>
              <w:spacing w:before="225" w:line="360" w:lineRule="auto"/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</w:pPr>
            <w:r w:rsidRPr="00511056">
              <w:rPr>
                <w:rFonts w:ascii="Times New Roman" w:eastAsia="Batang" w:hAnsi="Times New Roman" w:cs="Times New Roman"/>
                <w:color w:val="333333"/>
                <w:sz w:val="24"/>
                <w:szCs w:val="24"/>
              </w:rPr>
              <w:t>3-1-1-2</w:t>
            </w:r>
          </w:p>
        </w:tc>
      </w:tr>
    </w:tbl>
    <w:p w:rsidR="0042408F" w:rsidRPr="00511056" w:rsidRDefault="0042408F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5706F" w:rsidRPr="00511056" w:rsidRDefault="00F5706F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5706F" w:rsidRPr="00511056" w:rsidRDefault="00F5706F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5706F" w:rsidRPr="00511056" w:rsidRDefault="00F5706F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5706F" w:rsidRPr="00511056" w:rsidRDefault="00F5706F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5706F" w:rsidRPr="00511056" w:rsidRDefault="00F5706F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5706F" w:rsidRPr="00511056" w:rsidRDefault="00F5706F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5706F" w:rsidRPr="00511056" w:rsidRDefault="00F5706F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5706F" w:rsidRPr="00511056" w:rsidRDefault="00F5706F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5706F" w:rsidRPr="00511056" w:rsidRDefault="00F5706F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F5706F" w:rsidRPr="00511056" w:rsidRDefault="00F5706F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B36909" w:rsidRPr="00511056" w:rsidRDefault="00B36909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385645" w:rsidRPr="00511056" w:rsidRDefault="00385645" w:rsidP="00767083">
      <w:pPr>
        <w:shd w:val="clear" w:color="auto" w:fill="FFFFFF"/>
        <w:spacing w:before="225" w:after="0" w:line="360" w:lineRule="auto"/>
        <w:rPr>
          <w:rFonts w:ascii="Times New Roman" w:eastAsia="Batang" w:hAnsi="Times New Roman" w:cs="Times New Roman"/>
          <w:color w:val="333333"/>
          <w:sz w:val="24"/>
          <w:szCs w:val="24"/>
        </w:rPr>
      </w:pPr>
    </w:p>
    <w:p w:rsidR="00F839A8" w:rsidRPr="00511056" w:rsidRDefault="00F839A8" w:rsidP="00767083">
      <w:p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863BD8" w:rsidRPr="00511056" w:rsidRDefault="003407F4" w:rsidP="00767083">
      <w:pPr>
        <w:spacing w:line="360" w:lineRule="auto"/>
        <w:ind w:firstLine="720"/>
        <w:rPr>
          <w:rFonts w:ascii="Times New Roman" w:eastAsia="Batang" w:hAnsi="Times New Roman" w:cs="Times New Roman"/>
          <w:sz w:val="24"/>
          <w:szCs w:val="24"/>
        </w:rPr>
      </w:pPr>
      <w:r w:rsidRPr="00511056">
        <w:rPr>
          <w:rFonts w:ascii="Times New Roman" w:eastAsia="Batang" w:hAnsi="Times New Roman" w:cs="Times New Roman"/>
          <w:sz w:val="24"/>
          <w:szCs w:val="24"/>
        </w:rPr>
        <w:t>Here we are interested in both white and black bar’s, we will maintain the record of all of them</w:t>
      </w:r>
      <w:r w:rsidR="00590A13" w:rsidRPr="00511056">
        <w:rPr>
          <w:rFonts w:ascii="Times New Roman" w:eastAsia="Batang" w:hAnsi="Times New Roman" w:cs="Times New Roman"/>
          <w:sz w:val="24"/>
          <w:szCs w:val="24"/>
        </w:rPr>
        <w:t>, if we represent a digit it takes (Unit *7 ) Space in the image, If we see the table above for barcode construction, we conclude that a single disgit is represented by 7 unit space and adding them we got 7.</w:t>
      </w:r>
    </w:p>
    <w:p w:rsidR="00226978" w:rsidRPr="00511056" w:rsidRDefault="00226978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D56226" w:rsidRPr="00511056" w:rsidRDefault="00D56226" w:rsidP="00767083">
      <w:p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</w:p>
    <w:p w:rsidR="00226978" w:rsidRPr="00511056" w:rsidRDefault="00D56226" w:rsidP="00767083">
      <w:p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511056">
        <w:rPr>
          <w:rFonts w:ascii="Times New Roman" w:eastAsia="Batang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361950</wp:posOffset>
            </wp:positionV>
            <wp:extent cx="6657975" cy="2876550"/>
            <wp:effectExtent l="19050" t="0" r="9525" b="0"/>
            <wp:wrapThrough wrapText="bothSides">
              <wp:wrapPolygon edited="0">
                <wp:start x="-62" y="0"/>
                <wp:lineTo x="-62" y="21457"/>
                <wp:lineTo x="21631" y="21457"/>
                <wp:lineTo x="21631" y="0"/>
                <wp:lineTo x="-62" y="0"/>
              </wp:wrapPolygon>
            </wp:wrapThrough>
            <wp:docPr id="6" name="Picture 6" descr="C:\Users\ICUP\Desktop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UP\Desktop\ba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70A4" w:rsidRPr="00511056">
        <w:rPr>
          <w:rFonts w:ascii="Times New Roman" w:eastAsia="Batang" w:hAnsi="Times New Roman" w:cs="Times New Roman"/>
          <w:b/>
          <w:sz w:val="28"/>
          <w:szCs w:val="28"/>
        </w:rPr>
        <w:t>3.</w:t>
      </w:r>
      <w:r w:rsidR="000058ED" w:rsidRPr="00511056">
        <w:rPr>
          <w:rFonts w:ascii="Times New Roman" w:eastAsia="Batang" w:hAnsi="Times New Roman" w:cs="Times New Roman"/>
          <w:b/>
          <w:sz w:val="28"/>
          <w:szCs w:val="28"/>
        </w:rPr>
        <w:t>4</w:t>
      </w:r>
      <w:r w:rsidR="009E70A4" w:rsidRPr="00511056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226978" w:rsidRPr="00511056">
        <w:rPr>
          <w:rFonts w:ascii="Times New Roman" w:eastAsia="Batang" w:hAnsi="Times New Roman" w:cs="Times New Roman"/>
          <w:b/>
          <w:sz w:val="28"/>
          <w:szCs w:val="28"/>
        </w:rPr>
        <w:t>Encoding</w:t>
      </w:r>
      <w:r w:rsidR="009E70A4" w:rsidRPr="00511056">
        <w:rPr>
          <w:rFonts w:ascii="Times New Roman" w:eastAsia="Batang" w:hAnsi="Times New Roman" w:cs="Times New Roman"/>
          <w:b/>
          <w:sz w:val="28"/>
          <w:szCs w:val="28"/>
        </w:rPr>
        <w:t xml:space="preserve"> Information</w:t>
      </w:r>
      <w:r w:rsidR="00271A07" w:rsidRPr="00511056">
        <w:rPr>
          <w:rFonts w:ascii="Times New Roman" w:eastAsia="Batang" w:hAnsi="Times New Roman" w:cs="Times New Roman"/>
          <w:b/>
          <w:sz w:val="28"/>
          <w:szCs w:val="28"/>
        </w:rPr>
        <w:t xml:space="preserve"> :</w:t>
      </w:r>
    </w:p>
    <w:p w:rsidR="00226978" w:rsidRPr="00511056" w:rsidRDefault="00226978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EF6CA6" w:rsidRPr="00511056" w:rsidRDefault="00EF6CA6" w:rsidP="00767083">
      <w:pPr>
        <w:spacing w:line="360" w:lineRule="auto"/>
        <w:ind w:firstLine="720"/>
        <w:rPr>
          <w:rFonts w:ascii="Times New Roman" w:eastAsia="Batang" w:hAnsi="Times New Roman" w:cs="Times New Roman"/>
          <w:sz w:val="24"/>
          <w:szCs w:val="24"/>
        </w:rPr>
      </w:pPr>
      <w:r w:rsidRPr="00511056">
        <w:rPr>
          <w:rFonts w:ascii="Times New Roman" w:eastAsia="Batang" w:hAnsi="Times New Roman" w:cs="Times New Roman"/>
          <w:sz w:val="24"/>
          <w:szCs w:val="24"/>
        </w:rPr>
        <w:t>The above bar’s information is also represented in the table, we graphically represented it above for the assistance.</w:t>
      </w:r>
    </w:p>
    <w:p w:rsidR="00922D0C" w:rsidRPr="00511056" w:rsidRDefault="008E7F69" w:rsidP="00767083">
      <w:pPr>
        <w:spacing w:line="360" w:lineRule="auto"/>
        <w:ind w:firstLine="720"/>
        <w:rPr>
          <w:rFonts w:ascii="Times New Roman" w:eastAsia="Batang" w:hAnsi="Times New Roman" w:cs="Times New Roman"/>
          <w:sz w:val="24"/>
          <w:szCs w:val="24"/>
        </w:rPr>
      </w:pPr>
      <w:r w:rsidRPr="00511056">
        <w:rPr>
          <w:rFonts w:ascii="Times New Roman" w:eastAsia="Batang" w:hAnsi="Times New Roman" w:cs="Times New Roman"/>
          <w:sz w:val="24"/>
          <w:szCs w:val="24"/>
        </w:rPr>
        <w:t>We can clearly see that left numerical Digit information representation is quiet opposite of the right digits representation in bar’s.</w:t>
      </w:r>
    </w:p>
    <w:p w:rsidR="00E12DBD" w:rsidRPr="00511056" w:rsidRDefault="00E12DBD" w:rsidP="00767083">
      <w:pPr>
        <w:spacing w:line="360" w:lineRule="auto"/>
        <w:ind w:firstLine="720"/>
        <w:rPr>
          <w:rFonts w:ascii="Times New Roman" w:eastAsia="Batang" w:hAnsi="Times New Roman" w:cs="Times New Roman"/>
          <w:sz w:val="24"/>
          <w:szCs w:val="24"/>
        </w:rPr>
      </w:pPr>
    </w:p>
    <w:p w:rsidR="00385645" w:rsidRPr="00511056" w:rsidRDefault="009E70A4" w:rsidP="00767083">
      <w:pPr>
        <w:spacing w:line="360" w:lineRule="auto"/>
        <w:rPr>
          <w:rFonts w:ascii="Times New Roman" w:eastAsia="Batang" w:hAnsi="Times New Roman" w:cs="Times New Roman"/>
          <w:b/>
          <w:sz w:val="28"/>
          <w:szCs w:val="28"/>
        </w:rPr>
      </w:pPr>
      <w:r w:rsidRPr="00511056">
        <w:rPr>
          <w:rFonts w:ascii="Times New Roman" w:eastAsia="Batang" w:hAnsi="Times New Roman" w:cs="Times New Roman"/>
          <w:b/>
          <w:sz w:val="28"/>
          <w:szCs w:val="28"/>
        </w:rPr>
        <w:t>3.</w:t>
      </w:r>
      <w:r w:rsidR="000058ED" w:rsidRPr="00511056">
        <w:rPr>
          <w:rFonts w:ascii="Times New Roman" w:eastAsia="Batang" w:hAnsi="Times New Roman" w:cs="Times New Roman"/>
          <w:b/>
          <w:sz w:val="28"/>
          <w:szCs w:val="28"/>
        </w:rPr>
        <w:t>5</w:t>
      </w:r>
      <w:r w:rsidRPr="00511056">
        <w:rPr>
          <w:rFonts w:ascii="Times New Roman" w:eastAsia="Batang" w:hAnsi="Times New Roman" w:cs="Times New Roman"/>
          <w:b/>
          <w:sz w:val="28"/>
          <w:szCs w:val="28"/>
        </w:rPr>
        <w:t xml:space="preserve"> </w:t>
      </w:r>
      <w:r w:rsidR="00385645" w:rsidRPr="00511056">
        <w:rPr>
          <w:rFonts w:ascii="Times New Roman" w:eastAsia="Batang" w:hAnsi="Times New Roman" w:cs="Times New Roman"/>
          <w:b/>
          <w:sz w:val="28"/>
          <w:szCs w:val="28"/>
        </w:rPr>
        <w:t xml:space="preserve">Points </w:t>
      </w:r>
      <w:r w:rsidR="00647E43" w:rsidRPr="00511056">
        <w:rPr>
          <w:rFonts w:ascii="Times New Roman" w:eastAsia="Batang" w:hAnsi="Times New Roman" w:cs="Times New Roman"/>
          <w:b/>
          <w:sz w:val="28"/>
          <w:szCs w:val="28"/>
        </w:rPr>
        <w:t>to be N</w:t>
      </w:r>
      <w:r w:rsidR="00385645" w:rsidRPr="00511056">
        <w:rPr>
          <w:rFonts w:ascii="Times New Roman" w:eastAsia="Batang" w:hAnsi="Times New Roman" w:cs="Times New Roman"/>
          <w:b/>
          <w:sz w:val="28"/>
          <w:szCs w:val="28"/>
        </w:rPr>
        <w:t>oted:</w:t>
      </w:r>
    </w:p>
    <w:p w:rsidR="00F5706F" w:rsidRPr="00511056" w:rsidRDefault="00F5706F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All of these encodings seem to add up to 7.</w:t>
      </w:r>
    </w:p>
    <w:p w:rsidR="00DE2946" w:rsidRPr="00511056" w:rsidRDefault="00385645" w:rsidP="00767083">
      <w:pPr>
        <w:shd w:val="clear" w:color="auto" w:fill="FFFFFF"/>
        <w:spacing w:before="225" w:after="0" w:line="360" w:lineRule="auto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0"/>
          <w:szCs w:val="20"/>
        </w:rPr>
        <w:tab/>
      </w: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When we ar</w:t>
      </w:r>
      <w:r w:rsidR="00294C5F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 xml:space="preserve">e making or decoding a UPC </w:t>
      </w: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bar code</w:t>
      </w:r>
      <w:r w:rsidR="00294C5F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, there 12 digits long information can be stored and after reading the first ‘6’ digits, the last ‘6’ digit information stored in reverse bar order</w:t>
      </w:r>
      <w:r w:rsidR="00735ED8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.</w:t>
      </w:r>
      <w:r w:rsidR="00ED74A2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 xml:space="preserve"> The white become black and black become white.</w:t>
      </w:r>
    </w:p>
    <w:p w:rsidR="005B4E65" w:rsidRPr="00511056" w:rsidRDefault="00DE2946" w:rsidP="00767083">
      <w:pPr>
        <w:shd w:val="clear" w:color="auto" w:fill="FFFFFF"/>
        <w:spacing w:before="225" w:after="0" w:line="360" w:lineRule="auto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ab/>
        <w:t>More clear that when we read first 6 digits the order of bars is (White-Black- White-Black), and for last 6 digits the order is(Black- White-Black-White)</w:t>
      </w:r>
      <w:r w:rsidR="0007448F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.</w:t>
      </w:r>
    </w:p>
    <w:p w:rsidR="00922D0C" w:rsidRPr="00511056" w:rsidRDefault="003415DA" w:rsidP="00767083">
      <w:pPr>
        <w:shd w:val="clear" w:color="auto" w:fill="FFFFFF"/>
        <w:spacing w:before="225" w:after="0" w:line="360" w:lineRule="auto"/>
        <w:rPr>
          <w:rFonts w:ascii="Times New Roman" w:eastAsia="Batang" w:hAnsi="Times New Roman" w:cs="Times New Roman"/>
          <w:color w:val="333333"/>
          <w:sz w:val="20"/>
          <w:szCs w:val="20"/>
        </w:rPr>
      </w:pPr>
      <w:r w:rsidRPr="00511056">
        <w:rPr>
          <w:rFonts w:ascii="Times New Roman" w:eastAsia="Batang" w:hAnsi="Times New Roman" w:cs="Times New Roman"/>
          <w:noProof/>
          <w:color w:val="333333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428625</wp:posOffset>
            </wp:positionV>
            <wp:extent cx="6105525" cy="1895475"/>
            <wp:effectExtent l="0" t="0" r="0" b="0"/>
            <wp:wrapThrough wrapText="bothSides">
              <wp:wrapPolygon edited="0">
                <wp:start x="0" y="0"/>
                <wp:lineTo x="0" y="21491"/>
                <wp:lineTo x="21566" y="21491"/>
                <wp:lineTo x="21566" y="0"/>
                <wp:lineTo x="0" y="0"/>
              </wp:wrapPolygon>
            </wp:wrapThrough>
            <wp:docPr id="1" name="Picture 1" descr="C:\Documents and Settings\Shahid Bangassh\Desktop\1f53bf0412cd8759d25242437fe36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ahid Bangassh\Desktop\1f53bf0412cd8759d25242437fe3698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4E65" w:rsidRPr="00511056" w:rsidRDefault="009E70A4" w:rsidP="00767083">
      <w:pPr>
        <w:shd w:val="clear" w:color="auto" w:fill="FFFFFF"/>
        <w:spacing w:before="225" w:after="0" w:line="360" w:lineRule="auto"/>
        <w:rPr>
          <w:rFonts w:ascii="Times New Roman" w:eastAsia="Batang" w:hAnsi="Times New Roman" w:cs="Times New Roman"/>
          <w:b/>
          <w:color w:val="333333"/>
          <w:sz w:val="28"/>
          <w:szCs w:val="28"/>
        </w:rPr>
      </w:pPr>
      <w:bookmarkStart w:id="0" w:name="_GoBack"/>
      <w:bookmarkEnd w:id="0"/>
      <w:r w:rsidRPr="00511056">
        <w:rPr>
          <w:rFonts w:ascii="Times New Roman" w:eastAsia="Batang" w:hAnsi="Times New Roman" w:cs="Times New Roman"/>
          <w:b/>
          <w:color w:val="333333"/>
          <w:sz w:val="28"/>
          <w:szCs w:val="28"/>
        </w:rPr>
        <w:t>3.</w:t>
      </w:r>
      <w:r w:rsidR="000058ED" w:rsidRPr="00511056">
        <w:rPr>
          <w:rFonts w:ascii="Times New Roman" w:eastAsia="Batang" w:hAnsi="Times New Roman" w:cs="Times New Roman"/>
          <w:b/>
          <w:color w:val="333333"/>
          <w:sz w:val="28"/>
          <w:szCs w:val="28"/>
        </w:rPr>
        <w:t xml:space="preserve">6 </w:t>
      </w:r>
      <w:r w:rsidR="005B4E65" w:rsidRPr="00511056">
        <w:rPr>
          <w:rFonts w:ascii="Times New Roman" w:eastAsia="Batang" w:hAnsi="Times New Roman" w:cs="Times New Roman"/>
          <w:b/>
          <w:color w:val="333333"/>
          <w:sz w:val="28"/>
          <w:szCs w:val="28"/>
        </w:rPr>
        <w:t>Example</w:t>
      </w:r>
      <w:r w:rsidR="00B12246" w:rsidRPr="00511056">
        <w:rPr>
          <w:rFonts w:ascii="Times New Roman" w:eastAsia="Batang" w:hAnsi="Times New Roman" w:cs="Times New Roman"/>
          <w:b/>
          <w:color w:val="333333"/>
          <w:sz w:val="28"/>
          <w:szCs w:val="28"/>
        </w:rPr>
        <w:t>:</w:t>
      </w:r>
    </w:p>
    <w:p w:rsidR="00984317" w:rsidRPr="00511056" w:rsidRDefault="00984317" w:rsidP="00767083">
      <w:pPr>
        <w:shd w:val="clear" w:color="auto" w:fill="FFFFFF"/>
        <w:spacing w:before="225" w:after="0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Now if we want to encode an image the following steps will be followed, these steps are performed by the computers, but for human understanding they are mentioned below</w:t>
      </w:r>
      <w:r w:rsidR="009E3787"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.</w:t>
      </w:r>
    </w:p>
    <w:p w:rsidR="00F5706F" w:rsidRPr="00511056" w:rsidRDefault="00F5706F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5B4E65" w:rsidRPr="00511056" w:rsidRDefault="005B4E65" w:rsidP="00767083">
      <w:pPr>
        <w:spacing w:line="360" w:lineRule="auto"/>
        <w:rPr>
          <w:rFonts w:ascii="Times New Roman" w:eastAsia="Batang" w:hAnsi="Times New Roman" w:cs="Times New Roman"/>
          <w:b/>
          <w:bCs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code embedded in the bars is </w:t>
      </w:r>
      <w:r w:rsidRPr="00511056">
        <w:rPr>
          <w:rFonts w:ascii="Times New Roman" w:eastAsia="Batang" w:hAnsi="Times New Roman" w:cs="Times New Roman"/>
          <w:b/>
          <w:bCs/>
          <w:color w:val="333333"/>
          <w:sz w:val="24"/>
          <w:szCs w:val="24"/>
        </w:rPr>
        <w:t>043000181706</w:t>
      </w:r>
    </w:p>
    <w:p w:rsidR="005B4E65" w:rsidRPr="00511056" w:rsidRDefault="005B4E65" w:rsidP="00767083">
      <w:pPr>
        <w:spacing w:line="360" w:lineRule="auto"/>
        <w:rPr>
          <w:rFonts w:ascii="Times New Roman" w:eastAsia="Batang" w:hAnsi="Times New Roman" w:cs="Times New Roman"/>
          <w:b/>
          <w:bCs/>
          <w:color w:val="333333"/>
          <w:sz w:val="24"/>
          <w:szCs w:val="24"/>
        </w:rPr>
      </w:pPr>
    </w:p>
    <w:p w:rsidR="00024894" w:rsidRPr="00511056" w:rsidRDefault="005B4E65" w:rsidP="00767083">
      <w:pPr>
        <w:numPr>
          <w:ilvl w:val="0"/>
          <w:numId w:val="1"/>
        </w:numPr>
        <w:shd w:val="clear" w:color="auto" w:fill="FFFFFF"/>
        <w:spacing w:before="75" w:after="75" w:line="360" w:lineRule="auto"/>
        <w:ind w:left="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bar code starts with the standard start code of 1-1-1 (bar-space-bar).</w:t>
      </w:r>
    </w:p>
    <w:p w:rsidR="005B4E65" w:rsidRPr="00511056" w:rsidRDefault="005B4E65" w:rsidP="00767083">
      <w:pPr>
        <w:numPr>
          <w:ilvl w:val="0"/>
          <w:numId w:val="1"/>
        </w:numPr>
        <w:shd w:val="clear" w:color="auto" w:fill="FFFFFF"/>
        <w:spacing w:before="75" w:after="75" w:line="360" w:lineRule="auto"/>
        <w:ind w:left="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zero is 3-2-1-1 (space-bar-space-bar).</w:t>
      </w:r>
    </w:p>
    <w:p w:rsidR="005B4E65" w:rsidRPr="00511056" w:rsidRDefault="005B4E65" w:rsidP="00767083">
      <w:pPr>
        <w:numPr>
          <w:ilvl w:val="0"/>
          <w:numId w:val="1"/>
        </w:numPr>
        <w:shd w:val="clear" w:color="auto" w:fill="FFFFFF"/>
        <w:spacing w:before="75" w:after="75" w:line="360" w:lineRule="auto"/>
        <w:ind w:left="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four is 1-1-3-2 (space-bar-space-bar).</w:t>
      </w:r>
    </w:p>
    <w:p w:rsidR="005B4E65" w:rsidRPr="00511056" w:rsidRDefault="005B4E65" w:rsidP="00767083">
      <w:pPr>
        <w:numPr>
          <w:ilvl w:val="0"/>
          <w:numId w:val="1"/>
        </w:numPr>
        <w:shd w:val="clear" w:color="auto" w:fill="FFFFFF"/>
        <w:spacing w:before="75" w:after="75" w:line="360" w:lineRule="auto"/>
        <w:ind w:left="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three is 1-4-1-1 (space-bar-space-bar).</w:t>
      </w:r>
    </w:p>
    <w:p w:rsidR="00024894" w:rsidRPr="00511056" w:rsidRDefault="005B4E65" w:rsidP="00767083">
      <w:pPr>
        <w:numPr>
          <w:ilvl w:val="0"/>
          <w:numId w:val="1"/>
        </w:numPr>
        <w:shd w:val="clear" w:color="auto" w:fill="FFFFFF"/>
        <w:spacing w:before="75" w:after="75" w:line="360" w:lineRule="auto"/>
        <w:ind w:left="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next three zeros are 3-2-1-1 (space-bar-space-bar).</w:t>
      </w:r>
    </w:p>
    <w:p w:rsidR="00A1123F" w:rsidRPr="00511056" w:rsidRDefault="00A1123F" w:rsidP="00A1123F">
      <w:pPr>
        <w:shd w:val="clear" w:color="auto" w:fill="FFFFFF"/>
        <w:spacing w:before="75" w:after="75" w:line="360" w:lineRule="auto"/>
        <w:rPr>
          <w:rFonts w:ascii="Times New Roman" w:eastAsia="Batang" w:hAnsi="Times New Roman" w:cs="Times New Roman"/>
          <w:color w:val="333333"/>
          <w:sz w:val="24"/>
          <w:szCs w:val="24"/>
        </w:rPr>
      </w:pPr>
    </w:p>
    <w:p w:rsidR="00551CA0" w:rsidRPr="00511056" w:rsidRDefault="005B4E65" w:rsidP="00767083">
      <w:pPr>
        <w:numPr>
          <w:ilvl w:val="0"/>
          <w:numId w:val="1"/>
        </w:numPr>
        <w:shd w:val="clear" w:color="auto" w:fill="FFFFFF"/>
        <w:spacing w:before="75" w:after="75" w:line="360" w:lineRule="auto"/>
        <w:ind w:left="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In the middle there is a standard 1-1-1-1-1 (space-bar-space-bar-space), which is important because it means the numbers on the right are optically inverted!</w:t>
      </w:r>
    </w:p>
    <w:p w:rsidR="00551CA0" w:rsidRPr="00511056" w:rsidRDefault="00551CA0" w:rsidP="00767083">
      <w:pPr>
        <w:shd w:val="clear" w:color="auto" w:fill="FFFFFF"/>
        <w:spacing w:before="75" w:after="75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</w:p>
    <w:p w:rsidR="00A1123F" w:rsidRPr="00511056" w:rsidRDefault="00A1123F" w:rsidP="00767083">
      <w:pPr>
        <w:shd w:val="clear" w:color="auto" w:fill="FFFFFF"/>
        <w:spacing w:before="75" w:after="75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</w:p>
    <w:p w:rsidR="00A1123F" w:rsidRPr="00511056" w:rsidRDefault="00A1123F" w:rsidP="00767083">
      <w:pPr>
        <w:shd w:val="clear" w:color="auto" w:fill="FFFFFF"/>
        <w:spacing w:before="75" w:after="75" w:line="360" w:lineRule="auto"/>
        <w:ind w:firstLine="720"/>
        <w:rPr>
          <w:rFonts w:ascii="Times New Roman" w:eastAsia="Batang" w:hAnsi="Times New Roman" w:cs="Times New Roman"/>
          <w:color w:val="333333"/>
          <w:sz w:val="24"/>
          <w:szCs w:val="24"/>
        </w:rPr>
      </w:pPr>
    </w:p>
    <w:p w:rsidR="005B4E65" w:rsidRPr="00511056" w:rsidRDefault="005B4E65" w:rsidP="00767083">
      <w:pPr>
        <w:numPr>
          <w:ilvl w:val="0"/>
          <w:numId w:val="1"/>
        </w:numPr>
        <w:shd w:val="clear" w:color="auto" w:fill="FFFFFF"/>
        <w:spacing w:before="75" w:after="75" w:line="360" w:lineRule="auto"/>
        <w:ind w:left="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one is 2-2-2-1 (bar-space-bar-space).</w:t>
      </w:r>
    </w:p>
    <w:p w:rsidR="005B4E65" w:rsidRPr="00511056" w:rsidRDefault="005B4E65" w:rsidP="00767083">
      <w:pPr>
        <w:numPr>
          <w:ilvl w:val="0"/>
          <w:numId w:val="1"/>
        </w:numPr>
        <w:shd w:val="clear" w:color="auto" w:fill="FFFFFF"/>
        <w:spacing w:before="75" w:after="75" w:line="360" w:lineRule="auto"/>
        <w:ind w:left="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lastRenderedPageBreak/>
        <w:t>The eight is 1-2-1-3 (bar-space-bar-space).</w:t>
      </w:r>
    </w:p>
    <w:p w:rsidR="005B4E65" w:rsidRPr="00511056" w:rsidRDefault="005B4E65" w:rsidP="00767083">
      <w:pPr>
        <w:numPr>
          <w:ilvl w:val="0"/>
          <w:numId w:val="1"/>
        </w:numPr>
        <w:shd w:val="clear" w:color="auto" w:fill="FFFFFF"/>
        <w:spacing w:before="75" w:after="75" w:line="360" w:lineRule="auto"/>
        <w:ind w:left="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one is 2-2-2-1 (bar-space-bar-space).</w:t>
      </w:r>
    </w:p>
    <w:p w:rsidR="005B4E65" w:rsidRPr="00511056" w:rsidRDefault="005B4E65" w:rsidP="00767083">
      <w:pPr>
        <w:numPr>
          <w:ilvl w:val="0"/>
          <w:numId w:val="1"/>
        </w:numPr>
        <w:shd w:val="clear" w:color="auto" w:fill="FFFFFF"/>
        <w:spacing w:before="75" w:after="75" w:line="360" w:lineRule="auto"/>
        <w:ind w:left="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seven is 1-3-1-2 (bar-space-bar-space).</w:t>
      </w:r>
    </w:p>
    <w:p w:rsidR="005B4E65" w:rsidRPr="00511056" w:rsidRDefault="005B4E65" w:rsidP="00767083">
      <w:pPr>
        <w:numPr>
          <w:ilvl w:val="0"/>
          <w:numId w:val="1"/>
        </w:numPr>
        <w:shd w:val="clear" w:color="auto" w:fill="FFFFFF"/>
        <w:spacing w:before="75" w:after="75" w:line="360" w:lineRule="auto"/>
        <w:ind w:left="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zero is 3-2-1-1 (bar-space-bar-space).</w:t>
      </w:r>
    </w:p>
    <w:p w:rsidR="005B4E65" w:rsidRPr="00511056" w:rsidRDefault="005B4E65" w:rsidP="00767083">
      <w:pPr>
        <w:numPr>
          <w:ilvl w:val="0"/>
          <w:numId w:val="1"/>
        </w:numPr>
        <w:shd w:val="clear" w:color="auto" w:fill="FFFFFF"/>
        <w:spacing w:before="75" w:after="75" w:line="360" w:lineRule="auto"/>
        <w:ind w:left="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six is 1-1-1-4 (bar-space-bar-space).</w:t>
      </w:r>
    </w:p>
    <w:p w:rsidR="005B4E65" w:rsidRPr="00511056" w:rsidRDefault="005B4E65" w:rsidP="00767083">
      <w:pPr>
        <w:numPr>
          <w:ilvl w:val="0"/>
          <w:numId w:val="1"/>
        </w:numPr>
        <w:shd w:val="clear" w:color="auto" w:fill="FFFFFF"/>
        <w:spacing w:before="75" w:after="75" w:line="360" w:lineRule="auto"/>
        <w:ind w:left="0"/>
        <w:rPr>
          <w:rFonts w:ascii="Times New Roman" w:eastAsia="Batang" w:hAnsi="Times New Roman" w:cs="Times New Roman"/>
          <w:color w:val="333333"/>
          <w:sz w:val="24"/>
          <w:szCs w:val="24"/>
        </w:rPr>
      </w:pPr>
      <w:r w:rsidRPr="00511056">
        <w:rPr>
          <w:rFonts w:ascii="Times New Roman" w:eastAsia="Batang" w:hAnsi="Times New Roman" w:cs="Times New Roman"/>
          <w:color w:val="333333"/>
          <w:sz w:val="24"/>
          <w:szCs w:val="24"/>
        </w:rPr>
        <w:t>The stop character is a 1-1-1 (bar-space-bar).</w:t>
      </w:r>
    </w:p>
    <w:p w:rsidR="005B4E65" w:rsidRPr="00511056" w:rsidRDefault="005B4E65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</w:p>
    <w:p w:rsidR="00551CA0" w:rsidRPr="00511056" w:rsidRDefault="00551CA0" w:rsidP="00767083">
      <w:pPr>
        <w:spacing w:line="360" w:lineRule="auto"/>
        <w:rPr>
          <w:rFonts w:ascii="Times New Roman" w:eastAsia="Batang" w:hAnsi="Times New Roman" w:cs="Times New Roman"/>
          <w:sz w:val="24"/>
          <w:szCs w:val="24"/>
        </w:rPr>
      </w:pPr>
      <w:r w:rsidRPr="00511056">
        <w:rPr>
          <w:rFonts w:ascii="Times New Roman" w:eastAsia="Batang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734060</wp:posOffset>
            </wp:positionV>
            <wp:extent cx="2733675" cy="1943100"/>
            <wp:effectExtent l="19050" t="0" r="9525" b="0"/>
            <wp:wrapThrough wrapText="bothSides">
              <wp:wrapPolygon edited="0">
                <wp:start x="-151" y="0"/>
                <wp:lineTo x="-151" y="21388"/>
                <wp:lineTo x="21675" y="21388"/>
                <wp:lineTo x="21675" y="0"/>
                <wp:lineTo x="-151" y="0"/>
              </wp:wrapPolygon>
            </wp:wrapThrough>
            <wp:docPr id="7" name="Picture 7" descr="C:\Users\ICUP\Desktop\ba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UP\Desktop\barco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51CA0" w:rsidRPr="00511056" w:rsidSect="00ED1AD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4AB" w:rsidRDefault="000034AB" w:rsidP="00FD1BD8">
      <w:pPr>
        <w:spacing w:after="0" w:line="240" w:lineRule="auto"/>
      </w:pPr>
      <w:r>
        <w:separator/>
      </w:r>
    </w:p>
  </w:endnote>
  <w:endnote w:type="continuationSeparator" w:id="1">
    <w:p w:rsidR="000034AB" w:rsidRDefault="000034AB" w:rsidP="00FD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430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D1BD8" w:rsidRDefault="00130DE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446102">
            <w:rPr>
              <w:noProof/>
            </w:rPr>
            <w:t>1</w:t>
          </w:r>
        </w:fldSimple>
        <w:r w:rsidR="00FD1BD8">
          <w:t xml:space="preserve"> | </w:t>
        </w:r>
        <w:r w:rsidR="00FD1BD8">
          <w:rPr>
            <w:color w:val="7F7F7F" w:themeColor="background1" w:themeShade="7F"/>
            <w:spacing w:val="60"/>
          </w:rPr>
          <w:t>Page</w:t>
        </w:r>
      </w:p>
    </w:sdtContent>
  </w:sdt>
  <w:p w:rsidR="00FD1BD8" w:rsidRDefault="00FD1B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4AB" w:rsidRDefault="000034AB" w:rsidP="00FD1BD8">
      <w:pPr>
        <w:spacing w:after="0" w:line="240" w:lineRule="auto"/>
      </w:pPr>
      <w:r>
        <w:separator/>
      </w:r>
    </w:p>
  </w:footnote>
  <w:footnote w:type="continuationSeparator" w:id="1">
    <w:p w:rsidR="000034AB" w:rsidRDefault="000034AB" w:rsidP="00FD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811CD"/>
    <w:multiLevelType w:val="multilevel"/>
    <w:tmpl w:val="A288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B255A"/>
    <w:multiLevelType w:val="multilevel"/>
    <w:tmpl w:val="71C28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3331E8"/>
    <w:multiLevelType w:val="multilevel"/>
    <w:tmpl w:val="8570897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5768"/>
    <w:rsid w:val="00001E5B"/>
    <w:rsid w:val="000034AB"/>
    <w:rsid w:val="000058ED"/>
    <w:rsid w:val="000211BD"/>
    <w:rsid w:val="00024894"/>
    <w:rsid w:val="00064C33"/>
    <w:rsid w:val="0007448F"/>
    <w:rsid w:val="00077E8B"/>
    <w:rsid w:val="000A60B0"/>
    <w:rsid w:val="000E321F"/>
    <w:rsid w:val="000E6A97"/>
    <w:rsid w:val="00102B78"/>
    <w:rsid w:val="00130DED"/>
    <w:rsid w:val="0015521F"/>
    <w:rsid w:val="001931D3"/>
    <w:rsid w:val="00204A3D"/>
    <w:rsid w:val="00215237"/>
    <w:rsid w:val="00226978"/>
    <w:rsid w:val="00271A07"/>
    <w:rsid w:val="002848F0"/>
    <w:rsid w:val="002873AD"/>
    <w:rsid w:val="00294C5F"/>
    <w:rsid w:val="002E5071"/>
    <w:rsid w:val="00300A16"/>
    <w:rsid w:val="00311634"/>
    <w:rsid w:val="003407F4"/>
    <w:rsid w:val="003415DA"/>
    <w:rsid w:val="00343C34"/>
    <w:rsid w:val="00385645"/>
    <w:rsid w:val="003952FB"/>
    <w:rsid w:val="003A028A"/>
    <w:rsid w:val="00405E42"/>
    <w:rsid w:val="0042408F"/>
    <w:rsid w:val="00425F12"/>
    <w:rsid w:val="00446102"/>
    <w:rsid w:val="004A2B72"/>
    <w:rsid w:val="005021E7"/>
    <w:rsid w:val="00505B35"/>
    <w:rsid w:val="00511056"/>
    <w:rsid w:val="00522202"/>
    <w:rsid w:val="00542013"/>
    <w:rsid w:val="005519D6"/>
    <w:rsid w:val="00551CA0"/>
    <w:rsid w:val="00590A13"/>
    <w:rsid w:val="005B4E65"/>
    <w:rsid w:val="00637AD7"/>
    <w:rsid w:val="00647E43"/>
    <w:rsid w:val="00657145"/>
    <w:rsid w:val="006A7B14"/>
    <w:rsid w:val="006C3279"/>
    <w:rsid w:val="007332EE"/>
    <w:rsid w:val="00735ED8"/>
    <w:rsid w:val="00766B08"/>
    <w:rsid w:val="00767083"/>
    <w:rsid w:val="007D6433"/>
    <w:rsid w:val="007E406B"/>
    <w:rsid w:val="00843E83"/>
    <w:rsid w:val="0084574B"/>
    <w:rsid w:val="00863BD8"/>
    <w:rsid w:val="008662D0"/>
    <w:rsid w:val="00873D59"/>
    <w:rsid w:val="00887F1B"/>
    <w:rsid w:val="008E7F69"/>
    <w:rsid w:val="00922D0C"/>
    <w:rsid w:val="00934453"/>
    <w:rsid w:val="009671B5"/>
    <w:rsid w:val="00984317"/>
    <w:rsid w:val="0098434C"/>
    <w:rsid w:val="0099363B"/>
    <w:rsid w:val="009D6F40"/>
    <w:rsid w:val="009E3787"/>
    <w:rsid w:val="009E70A4"/>
    <w:rsid w:val="00A1123F"/>
    <w:rsid w:val="00A13BF1"/>
    <w:rsid w:val="00A16A40"/>
    <w:rsid w:val="00A23B30"/>
    <w:rsid w:val="00A352FF"/>
    <w:rsid w:val="00A82748"/>
    <w:rsid w:val="00AB6E18"/>
    <w:rsid w:val="00B12246"/>
    <w:rsid w:val="00B34D23"/>
    <w:rsid w:val="00B36909"/>
    <w:rsid w:val="00B60B73"/>
    <w:rsid w:val="00C22307"/>
    <w:rsid w:val="00C478C9"/>
    <w:rsid w:val="00C54260"/>
    <w:rsid w:val="00C97A36"/>
    <w:rsid w:val="00CB01FC"/>
    <w:rsid w:val="00CE3385"/>
    <w:rsid w:val="00CE3FF5"/>
    <w:rsid w:val="00D27677"/>
    <w:rsid w:val="00D56226"/>
    <w:rsid w:val="00D624C0"/>
    <w:rsid w:val="00D6257D"/>
    <w:rsid w:val="00D67361"/>
    <w:rsid w:val="00DB7710"/>
    <w:rsid w:val="00DB78D2"/>
    <w:rsid w:val="00DD5039"/>
    <w:rsid w:val="00DE2946"/>
    <w:rsid w:val="00DE5D22"/>
    <w:rsid w:val="00E12DBD"/>
    <w:rsid w:val="00E327B3"/>
    <w:rsid w:val="00E37113"/>
    <w:rsid w:val="00E91612"/>
    <w:rsid w:val="00EA3DAA"/>
    <w:rsid w:val="00EA5236"/>
    <w:rsid w:val="00EA6F20"/>
    <w:rsid w:val="00ED1AD7"/>
    <w:rsid w:val="00ED3D83"/>
    <w:rsid w:val="00ED74A2"/>
    <w:rsid w:val="00EF6CA6"/>
    <w:rsid w:val="00F05768"/>
    <w:rsid w:val="00F12657"/>
    <w:rsid w:val="00F23E8C"/>
    <w:rsid w:val="00F334F2"/>
    <w:rsid w:val="00F446CA"/>
    <w:rsid w:val="00F5706F"/>
    <w:rsid w:val="00F839A8"/>
    <w:rsid w:val="00F95382"/>
    <w:rsid w:val="00FD1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A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6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1BD8"/>
  </w:style>
  <w:style w:type="paragraph" w:styleId="Footer">
    <w:name w:val="footer"/>
    <w:basedOn w:val="Normal"/>
    <w:link w:val="FooterChar"/>
    <w:uiPriority w:val="99"/>
    <w:unhideWhenUsed/>
    <w:rsid w:val="00FD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BD8"/>
  </w:style>
  <w:style w:type="paragraph" w:styleId="ListParagraph">
    <w:name w:val="List Paragraph"/>
    <w:basedOn w:val="Normal"/>
    <w:uiPriority w:val="34"/>
    <w:qFormat/>
    <w:rsid w:val="00EA3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2431E-1160-4247-9785-375808FA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jjhjhhhh</Company>
  <LinksUpToDate>false</LinksUpToDate>
  <CharactersWithSpaces>3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ash</dc:creator>
  <cp:lastModifiedBy>Muhammad Usman</cp:lastModifiedBy>
  <cp:revision>39</cp:revision>
  <dcterms:created xsi:type="dcterms:W3CDTF">2013-11-20T20:43:00Z</dcterms:created>
  <dcterms:modified xsi:type="dcterms:W3CDTF">2013-12-05T19:52:00Z</dcterms:modified>
</cp:coreProperties>
</file>